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2A" w:rsidRDefault="00C7522A" w:rsidP="00C7522A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по формированию кадрового резерва Администрации Одинцовского городского округа Московской области </w:t>
      </w:r>
    </w:p>
    <w:p w:rsidR="00675683" w:rsidRPr="00675683" w:rsidRDefault="00F360A3" w:rsidP="00C7522A">
      <w:pPr>
        <w:pStyle w:val="ConsPlusNonformat"/>
        <w:ind w:left="396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ажановой М.А.</w:t>
      </w:r>
      <w:r w:rsid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522A" w:rsidRPr="00675683" w:rsidRDefault="00C7522A" w:rsidP="00C7522A">
      <w:pPr>
        <w:pStyle w:val="ConsPlusNonformat"/>
        <w:tabs>
          <w:tab w:val="left" w:pos="3969"/>
        </w:tabs>
        <w:ind w:left="3969"/>
        <w:rPr>
          <w:rFonts w:ascii="Times New Roman" w:hAnsi="Times New Roman" w:cs="Times New Roman"/>
          <w:sz w:val="28"/>
          <w:szCs w:val="28"/>
        </w:rPr>
      </w:pPr>
      <w:r w:rsidRPr="00675683">
        <w:rPr>
          <w:rFonts w:ascii="Times New Roman" w:hAnsi="Times New Roman" w:cs="Times New Roman"/>
          <w:sz w:val="28"/>
          <w:szCs w:val="28"/>
        </w:rPr>
        <w:t xml:space="preserve">от </w:t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522A" w:rsidRPr="00675683" w:rsidRDefault="00C7522A" w:rsidP="00C7522A">
      <w:pPr>
        <w:pStyle w:val="ConsPlusNonformat"/>
        <w:tabs>
          <w:tab w:val="left" w:pos="3969"/>
        </w:tabs>
        <w:ind w:left="3969"/>
        <w:jc w:val="center"/>
        <w:rPr>
          <w:rFonts w:ascii="Times New Roman" w:hAnsi="Times New Roman" w:cs="Times New Roman"/>
        </w:rPr>
      </w:pPr>
      <w:r w:rsidRPr="00675683">
        <w:rPr>
          <w:rFonts w:ascii="Times New Roman" w:hAnsi="Times New Roman" w:cs="Times New Roman"/>
        </w:rPr>
        <w:t>(фамилия, имя, отчество заявителя)</w:t>
      </w:r>
    </w:p>
    <w:p w:rsidR="00675683" w:rsidRDefault="00675683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568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522A" w:rsidRDefault="00675683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752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7522A" w:rsidRDefault="00C7522A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5683" w:rsidRDefault="00675683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5683" w:rsidRDefault="00675683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5683" w:rsidRDefault="00675683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522A" w:rsidRDefault="00C7522A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675683">
        <w:rPr>
          <w:rFonts w:ascii="Times New Roman" w:hAnsi="Times New Roman" w:cs="Times New Roman"/>
          <w:sz w:val="28"/>
          <w:szCs w:val="28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  <w:r w:rsidR="00675683" w:rsidRPr="0067568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522A" w:rsidRDefault="00C7522A" w:rsidP="00C7522A">
      <w:pPr>
        <w:pStyle w:val="ConsPlusNonformat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9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7522A" w:rsidRDefault="00C7522A" w:rsidP="00C752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7522A" w:rsidRDefault="00C7522A" w:rsidP="00C75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5683" w:rsidRDefault="00C7522A" w:rsidP="00A74A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r w:rsidR="00031E40">
        <w:rPr>
          <w:rFonts w:ascii="Times New Roman" w:hAnsi="Times New Roman" w:cs="Times New Roman"/>
          <w:sz w:val="28"/>
          <w:szCs w:val="28"/>
        </w:rPr>
        <w:t>у рассмотреть мою кандидатуру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в кадровый резерв </w:t>
      </w:r>
      <w:r w:rsidR="00A16A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5683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</w:t>
      </w:r>
      <w:r w:rsidR="009E6BE4">
        <w:rPr>
          <w:rFonts w:ascii="Times New Roman" w:hAnsi="Times New Roman" w:cs="Times New Roman"/>
          <w:sz w:val="28"/>
          <w:szCs w:val="28"/>
        </w:rPr>
        <w:t>й области:</w:t>
      </w:r>
    </w:p>
    <w:p w:rsidR="00675683" w:rsidRDefault="00675683" w:rsidP="00C75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7522A" w:rsidRDefault="00C7522A" w:rsidP="0067568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6BE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5683">
        <w:rPr>
          <w:rFonts w:ascii="Times New Roman" w:hAnsi="Times New Roman" w:cs="Times New Roman"/>
          <w:sz w:val="22"/>
          <w:szCs w:val="22"/>
        </w:rPr>
        <w:t xml:space="preserve">(указывается </w:t>
      </w:r>
      <w:r w:rsidR="009E6BE4">
        <w:rPr>
          <w:rFonts w:ascii="Times New Roman" w:hAnsi="Times New Roman" w:cs="Times New Roman"/>
          <w:sz w:val="22"/>
          <w:szCs w:val="22"/>
        </w:rPr>
        <w:t>должность</w:t>
      </w:r>
      <w:r w:rsidRPr="00675683">
        <w:rPr>
          <w:rFonts w:ascii="Times New Roman" w:hAnsi="Times New Roman" w:cs="Times New Roman"/>
          <w:sz w:val="22"/>
          <w:szCs w:val="22"/>
        </w:rPr>
        <w:t xml:space="preserve"> муниципальной службы)</w:t>
      </w:r>
    </w:p>
    <w:p w:rsidR="00A16ABF" w:rsidRDefault="00A16ABF" w:rsidP="0067568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9B02DC" w:rsidRPr="009B02DC" w:rsidRDefault="009B02DC" w:rsidP="009B02D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A16ABF" w:rsidRDefault="00A16ABF" w:rsidP="00A16AB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6ABF" w:rsidRPr="009B02DC" w:rsidRDefault="00A16ABF" w:rsidP="00A16AB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B02DC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C7522A" w:rsidRDefault="00C7522A" w:rsidP="00A74A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своих персональных данных, указанных </w:t>
      </w:r>
      <w:r w:rsidR="00A16A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документах, представленных для включения в кадровый резерв для замещения вакантных должностей муниципальной службы в </w:t>
      </w:r>
      <w:r w:rsidR="003467EA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41703">
        <w:rPr>
          <w:rFonts w:ascii="Times New Roman" w:hAnsi="Times New Roman" w:cs="Times New Roman"/>
          <w:sz w:val="28"/>
          <w:szCs w:val="28"/>
        </w:rPr>
        <w:t>.</w:t>
      </w:r>
    </w:p>
    <w:p w:rsidR="00C7522A" w:rsidRDefault="00C7522A" w:rsidP="00C75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6ABF" w:rsidRDefault="00A16ABF" w:rsidP="00C752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23 г.           _______________             ____________________</w:t>
      </w:r>
    </w:p>
    <w:p w:rsidR="00C7522A" w:rsidRPr="00A16ABF" w:rsidRDefault="00A16ABF" w:rsidP="00C7522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A16ABF">
        <w:rPr>
          <w:rFonts w:ascii="Times New Roman" w:hAnsi="Times New Roman" w:cs="Times New Roman"/>
        </w:rPr>
        <w:t>(</w:t>
      </w:r>
      <w:proofErr w:type="gramStart"/>
      <w:r w:rsidRPr="00A16ABF">
        <w:rPr>
          <w:rFonts w:ascii="Times New Roman" w:hAnsi="Times New Roman" w:cs="Times New Roman"/>
        </w:rPr>
        <w:t>д</w:t>
      </w:r>
      <w:r w:rsidR="00C7522A" w:rsidRPr="00A16ABF">
        <w:rPr>
          <w:rFonts w:ascii="Times New Roman" w:hAnsi="Times New Roman" w:cs="Times New Roman"/>
        </w:rPr>
        <w:t>ата</w:t>
      </w:r>
      <w:r w:rsidRPr="00A16ABF">
        <w:rPr>
          <w:rFonts w:ascii="Times New Roman" w:hAnsi="Times New Roman" w:cs="Times New Roman"/>
        </w:rPr>
        <w:t>)</w:t>
      </w:r>
      <w:r w:rsidR="00C7522A" w:rsidRPr="00A16ABF">
        <w:rPr>
          <w:rFonts w:ascii="Times New Roman" w:hAnsi="Times New Roman" w:cs="Times New Roman"/>
        </w:rPr>
        <w:t xml:space="preserve">   </w:t>
      </w:r>
      <w:proofErr w:type="gramEnd"/>
      <w:r w:rsidR="00C7522A" w:rsidRPr="00A16A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  <w:t xml:space="preserve">       </w:t>
      </w:r>
      <w:r w:rsidR="00A74A3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675683" w:rsidRPr="00A16ABF">
        <w:rPr>
          <w:rFonts w:ascii="Times New Roman" w:hAnsi="Times New Roman" w:cs="Times New Roman"/>
        </w:rPr>
        <w:t xml:space="preserve"> </w:t>
      </w:r>
      <w:r w:rsidRPr="00A16ABF">
        <w:rPr>
          <w:rFonts w:ascii="Times New Roman" w:hAnsi="Times New Roman" w:cs="Times New Roman"/>
        </w:rPr>
        <w:t>(п</w:t>
      </w:r>
      <w:r w:rsidR="00C7522A" w:rsidRPr="00A16ABF">
        <w:rPr>
          <w:rFonts w:ascii="Times New Roman" w:hAnsi="Times New Roman" w:cs="Times New Roman"/>
        </w:rPr>
        <w:t>одпись</w:t>
      </w:r>
      <w:r w:rsidRPr="00A16ABF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   </w:t>
      </w:r>
      <w:r w:rsidR="00A74A3A">
        <w:rPr>
          <w:rFonts w:ascii="Times New Roman" w:hAnsi="Times New Roman" w:cs="Times New Roman"/>
        </w:rPr>
        <w:t xml:space="preserve">                            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</w:t>
      </w:r>
      <w:r w:rsidRPr="00A16ABF">
        <w:rPr>
          <w:rFonts w:ascii="Times New Roman" w:hAnsi="Times New Roman" w:cs="Times New Roman"/>
        </w:rPr>
        <w:t xml:space="preserve">  (расшифровка подписи)</w:t>
      </w:r>
    </w:p>
    <w:p w:rsidR="00C7522A" w:rsidRPr="00A16ABF" w:rsidRDefault="00C7522A" w:rsidP="00C7522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7522A" w:rsidRDefault="00C7522A" w:rsidP="00C75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22A" w:rsidRDefault="00C7522A" w:rsidP="00C75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8DE" w:rsidRDefault="001E28DE"/>
    <w:sectPr w:rsidR="001E28DE" w:rsidSect="00675683">
      <w:pgSz w:w="11906" w:h="16838"/>
      <w:pgMar w:top="1134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4A"/>
    <w:rsid w:val="00031E40"/>
    <w:rsid w:val="001E28DE"/>
    <w:rsid w:val="00282AB7"/>
    <w:rsid w:val="002B6BE4"/>
    <w:rsid w:val="003467EA"/>
    <w:rsid w:val="00556F4A"/>
    <w:rsid w:val="00675683"/>
    <w:rsid w:val="0068550D"/>
    <w:rsid w:val="006F71CE"/>
    <w:rsid w:val="009B02DC"/>
    <w:rsid w:val="009E6BE4"/>
    <w:rsid w:val="00A16ABF"/>
    <w:rsid w:val="00A74A3A"/>
    <w:rsid w:val="00C41703"/>
    <w:rsid w:val="00C7522A"/>
    <w:rsid w:val="00F3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5798"/>
  <w15:chartTrackingRefBased/>
  <w15:docId w15:val="{467F78F2-A15D-4707-8930-DAD2BF79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22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7522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19F8-8E6C-4861-85D9-E40D70A7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 Елена Леонидовна</dc:creator>
  <cp:keywords/>
  <dc:description/>
  <cp:lastModifiedBy>Романова Оксана Олеговна</cp:lastModifiedBy>
  <cp:revision>10</cp:revision>
  <dcterms:created xsi:type="dcterms:W3CDTF">2021-02-24T14:24:00Z</dcterms:created>
  <dcterms:modified xsi:type="dcterms:W3CDTF">2023-02-01T06:37:00Z</dcterms:modified>
</cp:coreProperties>
</file>